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5526CF7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042658">
        <w:rPr>
          <w:rFonts w:ascii="Verdana" w:hAnsi="Verdana" w:cs="Times New Roman"/>
          <w:sz w:val="18"/>
          <w:szCs w:val="18"/>
        </w:rPr>
        <w:t>24/1429</w:t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6B684D1" w14:textId="77777777" w:rsidR="00042658" w:rsidRDefault="00042658" w:rsidP="000426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bet Rudolp Wolff-Petersen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671EAB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61B3802F" w14:textId="77777777" w:rsidR="00042658" w:rsidRDefault="00042658" w:rsidP="000426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umvej 53 3660 Stenløse</w:t>
            </w:r>
          </w:p>
          <w:p w14:paraId="7190AD56" w14:textId="04B6C3BF" w:rsidR="00E2109C" w:rsidRPr="003E740C" w:rsidRDefault="00E2109C" w:rsidP="00671E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CCF8636" w14:textId="488507DF" w:rsidR="00042658" w:rsidRDefault="00241439" w:rsidP="000426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§ 7</w:t>
            </w:r>
          </w:p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464750A1" w14:textId="77777777" w:rsidR="00042658" w:rsidRDefault="00042658" w:rsidP="000426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04-2024</w:t>
            </w:r>
          </w:p>
          <w:p w14:paraId="6AF0AE9F" w14:textId="489C0552" w:rsidR="00E513B4" w:rsidRPr="00E44549" w:rsidRDefault="00E513B4" w:rsidP="00671EAB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4837BC59" w:rsidR="00E513B4" w:rsidRPr="00E44549" w:rsidRDefault="00241439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Ingen tilsyn §7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174"/>
    <w:rsid w:val="000368D7"/>
    <w:rsid w:val="00042658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1439"/>
    <w:rsid w:val="0024650D"/>
    <w:rsid w:val="00262619"/>
    <w:rsid w:val="002960F4"/>
    <w:rsid w:val="002A1289"/>
    <w:rsid w:val="002B1A6E"/>
    <w:rsid w:val="002B7659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0061D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5F0FE6"/>
    <w:rsid w:val="00610C92"/>
    <w:rsid w:val="00651064"/>
    <w:rsid w:val="006623F0"/>
    <w:rsid w:val="00671EAB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5389A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9498A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60</Characters>
  <Application>Microsoft Office Word</Application>
  <DocSecurity>0</DocSecurity>
  <Lines>2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4-03T14:46:00Z</dcterms:created>
  <dcterms:modified xsi:type="dcterms:W3CDTF">2025-04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